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附件：</w:t>
      </w:r>
    </w:p>
    <w:p>
      <w:pPr>
        <w:spacing w:before="156" w:beforeLines="50" w:after="312" w:afterLines="100"/>
        <w:jc w:val="center"/>
        <w:rPr>
          <w:rFonts w:ascii="Times New Roman" w:hAnsi="Times New Roman" w:eastAsia="华文中宋" w:cs="Times New Roman"/>
          <w:b/>
          <w:sz w:val="36"/>
          <w:szCs w:val="36"/>
        </w:rPr>
      </w:pPr>
      <w:r>
        <w:rPr>
          <w:rFonts w:ascii="Times New Roman" w:hAnsi="Times New Roman" w:eastAsia="华文中宋" w:cs="Times New Roman"/>
          <w:b/>
          <w:sz w:val="36"/>
          <w:szCs w:val="36"/>
        </w:rPr>
        <w:t>浙江省饭店总经理</w:t>
      </w:r>
      <w:r>
        <w:rPr>
          <w:rFonts w:hint="eastAsia" w:ascii="Times New Roman" w:hAnsi="Times New Roman" w:eastAsia="华文中宋" w:cs="Times New Roman"/>
          <w:b/>
          <w:sz w:val="36"/>
          <w:szCs w:val="36"/>
        </w:rPr>
        <w:t>认证高级研修班</w:t>
      </w:r>
      <w:r>
        <w:rPr>
          <w:rFonts w:ascii="Times New Roman" w:hAnsi="Times New Roman" w:eastAsia="华文中宋" w:cs="Times New Roman"/>
          <w:b/>
          <w:sz w:val="36"/>
          <w:szCs w:val="36"/>
        </w:rPr>
        <w:t>报名表</w:t>
      </w:r>
    </w:p>
    <w:tbl>
      <w:tblPr>
        <w:tblStyle w:val="7"/>
        <w:tblW w:w="1033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701"/>
        <w:gridCol w:w="1589"/>
        <w:gridCol w:w="1388"/>
        <w:gridCol w:w="992"/>
        <w:gridCol w:w="1276"/>
        <w:gridCol w:w="19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403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姓    名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589" w:type="dxa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性  别</w:t>
            </w:r>
          </w:p>
        </w:tc>
        <w:tc>
          <w:tcPr>
            <w:tcW w:w="1388" w:type="dxa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 </w:t>
            </w:r>
          </w:p>
          <w:p>
            <w:pPr>
              <w:spacing w:line="380" w:lineRule="exac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年  龄</w:t>
            </w:r>
          </w:p>
        </w:tc>
        <w:tc>
          <w:tcPr>
            <w:tcW w:w="1276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照 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1403" w:type="dxa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籍    贯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学  历</w:t>
            </w:r>
          </w:p>
        </w:tc>
        <w:tc>
          <w:tcPr>
            <w:tcW w:w="1388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专  业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  <w:jc w:val="center"/>
        </w:trPr>
        <w:tc>
          <w:tcPr>
            <w:tcW w:w="1403" w:type="dxa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作单位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职  务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403" w:type="dxa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通讯地址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邮  编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exact"/>
          <w:jc w:val="center"/>
        </w:trPr>
        <w:tc>
          <w:tcPr>
            <w:tcW w:w="1403" w:type="dxa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电    话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58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手    机</w:t>
            </w:r>
          </w:p>
        </w:tc>
        <w:tc>
          <w:tcPr>
            <w:tcW w:w="23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微信号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  <w:jc w:val="center"/>
        </w:trPr>
        <w:tc>
          <w:tcPr>
            <w:tcW w:w="1403" w:type="dxa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电子信箱</w:t>
            </w:r>
          </w:p>
        </w:tc>
        <w:tc>
          <w:tcPr>
            <w:tcW w:w="893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exact"/>
          <w:jc w:val="center"/>
        </w:trPr>
        <w:tc>
          <w:tcPr>
            <w:tcW w:w="140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工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作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经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历</w:t>
            </w:r>
          </w:p>
        </w:tc>
        <w:tc>
          <w:tcPr>
            <w:tcW w:w="3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时  间</w:t>
            </w: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单            位</w:t>
            </w: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职    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exact"/>
          <w:jc w:val="center"/>
        </w:trPr>
        <w:tc>
          <w:tcPr>
            <w:tcW w:w="1403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教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育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经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历</w:t>
            </w:r>
          </w:p>
        </w:tc>
        <w:tc>
          <w:tcPr>
            <w:tcW w:w="3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时  间</w:t>
            </w: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学            校</w:t>
            </w:r>
          </w:p>
        </w:tc>
        <w:tc>
          <w:tcPr>
            <w:tcW w:w="1984" w:type="dxa"/>
            <w:tcBorders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学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329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3656" w:type="dxa"/>
            <w:gridSpan w:val="3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1984" w:type="dxa"/>
            <w:tcBorders>
              <w:right w:val="single" w:color="auto" w:sz="12" w:space="0"/>
            </w:tcBorders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3290" w:type="dxa"/>
            <w:gridSpan w:val="2"/>
            <w:tcBorders>
              <w:bottom w:val="single" w:color="auto" w:sz="6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3656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1984" w:type="dxa"/>
            <w:tcBorders>
              <w:bottom w:val="single" w:color="auto" w:sz="6" w:space="0"/>
              <w:right w:val="single" w:color="auto" w:sz="12" w:space="0"/>
            </w:tcBorders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1403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3656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exact"/>
          <w:jc w:val="center"/>
        </w:trPr>
        <w:tc>
          <w:tcPr>
            <w:tcW w:w="1403" w:type="dxa"/>
            <w:tcBorders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pacing w:val="22"/>
                <w:szCs w:val="21"/>
              </w:rPr>
              <w:t>其他</w:t>
            </w:r>
          </w:p>
        </w:tc>
        <w:tc>
          <w:tcPr>
            <w:tcW w:w="8930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pacing w:val="22"/>
                <w:szCs w:val="21"/>
              </w:rPr>
              <w:t>如</w:t>
            </w:r>
            <w:r>
              <w:rPr>
                <w:rFonts w:ascii="Times New Roman" w:hAnsi="Times New Roman" w:cs="Times New Roman"/>
                <w:b/>
                <w:spacing w:val="22"/>
                <w:szCs w:val="21"/>
              </w:rPr>
              <w:t>个人</w:t>
            </w:r>
            <w:r>
              <w:rPr>
                <w:rFonts w:hint="eastAsia" w:ascii="Times New Roman" w:hAnsi="Times New Roman" w:cs="Times New Roman"/>
                <w:b/>
                <w:spacing w:val="22"/>
                <w:szCs w:val="21"/>
              </w:rPr>
              <w:t>的</w:t>
            </w:r>
            <w:r>
              <w:rPr>
                <w:rFonts w:ascii="Times New Roman" w:hAnsi="Times New Roman" w:cs="Times New Roman"/>
                <w:b/>
                <w:spacing w:val="22"/>
                <w:szCs w:val="21"/>
              </w:rPr>
              <w:t>特长和爱好，感兴趣的课题或培训需求：</w:t>
            </w: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exact"/>
          <w:jc w:val="center"/>
        </w:trPr>
        <w:tc>
          <w:tcPr>
            <w:tcW w:w="4693" w:type="dxa"/>
            <w:gridSpan w:val="3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380" w:lineRule="exact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22"/>
                <w:szCs w:val="21"/>
              </w:rPr>
              <w:t xml:space="preserve">个人签名：   </w:t>
            </w:r>
          </w:p>
        </w:tc>
        <w:tc>
          <w:tcPr>
            <w:tcW w:w="5640" w:type="dxa"/>
            <w:gridSpan w:val="4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80" w:lineRule="exact"/>
              <w:rPr>
                <w:rFonts w:ascii="Times New Roman" w:hAnsi="Times New Roman" w:cs="Times New Roman"/>
                <w:b/>
                <w:spacing w:val="22"/>
                <w:szCs w:val="21"/>
              </w:rPr>
            </w:pPr>
            <w:r>
              <w:rPr>
                <w:rFonts w:ascii="Times New Roman" w:hAnsi="Times New Roman" w:cs="Times New Roman"/>
                <w:b/>
                <w:spacing w:val="22"/>
                <w:szCs w:val="21"/>
              </w:rPr>
              <w:t>单位意见：</w:t>
            </w:r>
          </w:p>
        </w:tc>
      </w:tr>
    </w:tbl>
    <w:p>
      <w:pPr>
        <w:snapToGrid w:val="0"/>
        <w:spacing w:line="360" w:lineRule="auto"/>
        <w:ind w:right="-533"/>
        <w:rPr>
          <w:rFonts w:ascii="Times New Roman" w:hAnsi="Times New Roman" w:cs="Times New Roman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418" w:bottom="1134" w:left="1418" w:header="851" w:footer="745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0ODJkOTc2Y2E2NTA5NTA1MWUzNTQwNmY2YjJmNzYifQ=="/>
  </w:docVars>
  <w:rsids>
    <w:rsidRoot w:val="5B293880"/>
    <w:rsid w:val="00002DEF"/>
    <w:rsid w:val="00016B16"/>
    <w:rsid w:val="000179D4"/>
    <w:rsid w:val="00040D81"/>
    <w:rsid w:val="0004284F"/>
    <w:rsid w:val="00042913"/>
    <w:rsid w:val="00044AA9"/>
    <w:rsid w:val="00045E0D"/>
    <w:rsid w:val="00045F7A"/>
    <w:rsid w:val="000541C2"/>
    <w:rsid w:val="0005617B"/>
    <w:rsid w:val="00064B81"/>
    <w:rsid w:val="00067F99"/>
    <w:rsid w:val="00074412"/>
    <w:rsid w:val="000747C2"/>
    <w:rsid w:val="0007489D"/>
    <w:rsid w:val="000835D3"/>
    <w:rsid w:val="000927CC"/>
    <w:rsid w:val="000B3A6C"/>
    <w:rsid w:val="000B5627"/>
    <w:rsid w:val="000B5983"/>
    <w:rsid w:val="000C0941"/>
    <w:rsid w:val="000D2F1A"/>
    <w:rsid w:val="000D432F"/>
    <w:rsid w:val="000F07B6"/>
    <w:rsid w:val="000F2224"/>
    <w:rsid w:val="000F4183"/>
    <w:rsid w:val="00103181"/>
    <w:rsid w:val="00106AEE"/>
    <w:rsid w:val="00134332"/>
    <w:rsid w:val="001424D1"/>
    <w:rsid w:val="00143BE7"/>
    <w:rsid w:val="00147EF8"/>
    <w:rsid w:val="00161311"/>
    <w:rsid w:val="0016624B"/>
    <w:rsid w:val="00171146"/>
    <w:rsid w:val="001774D8"/>
    <w:rsid w:val="00190CC2"/>
    <w:rsid w:val="001A00B8"/>
    <w:rsid w:val="001A4F74"/>
    <w:rsid w:val="001B2017"/>
    <w:rsid w:val="001B52B6"/>
    <w:rsid w:val="001C2631"/>
    <w:rsid w:val="001C324F"/>
    <w:rsid w:val="001C36E8"/>
    <w:rsid w:val="001D08CB"/>
    <w:rsid w:val="001D1C3E"/>
    <w:rsid w:val="001D2539"/>
    <w:rsid w:val="001E32BB"/>
    <w:rsid w:val="001E6F42"/>
    <w:rsid w:val="001F03D4"/>
    <w:rsid w:val="001F2E69"/>
    <w:rsid w:val="00201DDE"/>
    <w:rsid w:val="00203468"/>
    <w:rsid w:val="00207B2C"/>
    <w:rsid w:val="00211F32"/>
    <w:rsid w:val="002123B0"/>
    <w:rsid w:val="00212478"/>
    <w:rsid w:val="0021282A"/>
    <w:rsid w:val="00212B5E"/>
    <w:rsid w:val="00213363"/>
    <w:rsid w:val="002264DA"/>
    <w:rsid w:val="00230A04"/>
    <w:rsid w:val="002315E9"/>
    <w:rsid w:val="0025417A"/>
    <w:rsid w:val="002552DB"/>
    <w:rsid w:val="002626EC"/>
    <w:rsid w:val="00272427"/>
    <w:rsid w:val="002745C2"/>
    <w:rsid w:val="00280FED"/>
    <w:rsid w:val="0028246A"/>
    <w:rsid w:val="00282D18"/>
    <w:rsid w:val="00283F8F"/>
    <w:rsid w:val="00287A5B"/>
    <w:rsid w:val="00292B3A"/>
    <w:rsid w:val="002A0023"/>
    <w:rsid w:val="002A0E81"/>
    <w:rsid w:val="002B0824"/>
    <w:rsid w:val="002B1288"/>
    <w:rsid w:val="002B21BF"/>
    <w:rsid w:val="002B48F1"/>
    <w:rsid w:val="002B5440"/>
    <w:rsid w:val="002B5976"/>
    <w:rsid w:val="002C7C8A"/>
    <w:rsid w:val="002D1347"/>
    <w:rsid w:val="002D5B4C"/>
    <w:rsid w:val="002E1A10"/>
    <w:rsid w:val="002E4695"/>
    <w:rsid w:val="002E7DA7"/>
    <w:rsid w:val="002F19FE"/>
    <w:rsid w:val="002F54E8"/>
    <w:rsid w:val="00301441"/>
    <w:rsid w:val="003118DF"/>
    <w:rsid w:val="003137F6"/>
    <w:rsid w:val="0031429C"/>
    <w:rsid w:val="003230CC"/>
    <w:rsid w:val="00324EFB"/>
    <w:rsid w:val="00340D1D"/>
    <w:rsid w:val="00341049"/>
    <w:rsid w:val="003476B8"/>
    <w:rsid w:val="0035011B"/>
    <w:rsid w:val="003517C9"/>
    <w:rsid w:val="00352A60"/>
    <w:rsid w:val="00354383"/>
    <w:rsid w:val="003578A6"/>
    <w:rsid w:val="00357A1D"/>
    <w:rsid w:val="00365CAD"/>
    <w:rsid w:val="00367DAF"/>
    <w:rsid w:val="00367DD0"/>
    <w:rsid w:val="0037025E"/>
    <w:rsid w:val="00371672"/>
    <w:rsid w:val="003729B7"/>
    <w:rsid w:val="0037634A"/>
    <w:rsid w:val="003802AB"/>
    <w:rsid w:val="00382D41"/>
    <w:rsid w:val="00383826"/>
    <w:rsid w:val="0039183B"/>
    <w:rsid w:val="003A03F4"/>
    <w:rsid w:val="003A0F1E"/>
    <w:rsid w:val="003B12FE"/>
    <w:rsid w:val="003B6A5D"/>
    <w:rsid w:val="003B7DDE"/>
    <w:rsid w:val="003C0AEC"/>
    <w:rsid w:val="003C0D31"/>
    <w:rsid w:val="003C570E"/>
    <w:rsid w:val="003C6D07"/>
    <w:rsid w:val="003C7553"/>
    <w:rsid w:val="003D2D11"/>
    <w:rsid w:val="003D43AD"/>
    <w:rsid w:val="003D698E"/>
    <w:rsid w:val="003E4F96"/>
    <w:rsid w:val="003F3D2E"/>
    <w:rsid w:val="003F61B4"/>
    <w:rsid w:val="003F73A6"/>
    <w:rsid w:val="004056D5"/>
    <w:rsid w:val="00411D05"/>
    <w:rsid w:val="00412FDB"/>
    <w:rsid w:val="0041367E"/>
    <w:rsid w:val="004211A1"/>
    <w:rsid w:val="00431921"/>
    <w:rsid w:val="00443769"/>
    <w:rsid w:val="00447C6E"/>
    <w:rsid w:val="004525D0"/>
    <w:rsid w:val="00457A59"/>
    <w:rsid w:val="004615CC"/>
    <w:rsid w:val="00465A56"/>
    <w:rsid w:val="004706A4"/>
    <w:rsid w:val="00473E60"/>
    <w:rsid w:val="004926F1"/>
    <w:rsid w:val="00495F6A"/>
    <w:rsid w:val="004A02B2"/>
    <w:rsid w:val="004B03A3"/>
    <w:rsid w:val="004B27BE"/>
    <w:rsid w:val="004B6EC1"/>
    <w:rsid w:val="004B7302"/>
    <w:rsid w:val="004C47DE"/>
    <w:rsid w:val="004C48EF"/>
    <w:rsid w:val="004D1101"/>
    <w:rsid w:val="004D13B3"/>
    <w:rsid w:val="004D4893"/>
    <w:rsid w:val="004E1532"/>
    <w:rsid w:val="004F73AE"/>
    <w:rsid w:val="0050122A"/>
    <w:rsid w:val="00510838"/>
    <w:rsid w:val="00515B75"/>
    <w:rsid w:val="00517154"/>
    <w:rsid w:val="005340E6"/>
    <w:rsid w:val="00535CE9"/>
    <w:rsid w:val="00537CD5"/>
    <w:rsid w:val="005468EC"/>
    <w:rsid w:val="00546B69"/>
    <w:rsid w:val="0055177F"/>
    <w:rsid w:val="00552BAB"/>
    <w:rsid w:val="00563177"/>
    <w:rsid w:val="00563858"/>
    <w:rsid w:val="0056515B"/>
    <w:rsid w:val="00566136"/>
    <w:rsid w:val="0056642B"/>
    <w:rsid w:val="00567022"/>
    <w:rsid w:val="0056761A"/>
    <w:rsid w:val="0059064F"/>
    <w:rsid w:val="005C060D"/>
    <w:rsid w:val="005C2BDA"/>
    <w:rsid w:val="005C33D5"/>
    <w:rsid w:val="005C359C"/>
    <w:rsid w:val="005D5003"/>
    <w:rsid w:val="005D6920"/>
    <w:rsid w:val="005E1683"/>
    <w:rsid w:val="005E2D7F"/>
    <w:rsid w:val="005E37AB"/>
    <w:rsid w:val="005F1A5D"/>
    <w:rsid w:val="005F540E"/>
    <w:rsid w:val="005F7330"/>
    <w:rsid w:val="005F74A0"/>
    <w:rsid w:val="00601B52"/>
    <w:rsid w:val="00621D5D"/>
    <w:rsid w:val="00621D60"/>
    <w:rsid w:val="0062795C"/>
    <w:rsid w:val="006317F4"/>
    <w:rsid w:val="006406F9"/>
    <w:rsid w:val="00641188"/>
    <w:rsid w:val="00647D9F"/>
    <w:rsid w:val="0065776F"/>
    <w:rsid w:val="006578F0"/>
    <w:rsid w:val="00660697"/>
    <w:rsid w:val="00661EFB"/>
    <w:rsid w:val="0066298E"/>
    <w:rsid w:val="006720C0"/>
    <w:rsid w:val="0068309D"/>
    <w:rsid w:val="00683337"/>
    <w:rsid w:val="00683500"/>
    <w:rsid w:val="00683BC7"/>
    <w:rsid w:val="006954FD"/>
    <w:rsid w:val="006967D9"/>
    <w:rsid w:val="006A0027"/>
    <w:rsid w:val="006A03A7"/>
    <w:rsid w:val="006A2C00"/>
    <w:rsid w:val="006A3234"/>
    <w:rsid w:val="006A34B5"/>
    <w:rsid w:val="006A37A1"/>
    <w:rsid w:val="006B54EC"/>
    <w:rsid w:val="006C70B9"/>
    <w:rsid w:val="006C777C"/>
    <w:rsid w:val="006D2247"/>
    <w:rsid w:val="006D2AA6"/>
    <w:rsid w:val="006E673B"/>
    <w:rsid w:val="006F196F"/>
    <w:rsid w:val="006F3636"/>
    <w:rsid w:val="00711892"/>
    <w:rsid w:val="007179D8"/>
    <w:rsid w:val="00722C93"/>
    <w:rsid w:val="00730F72"/>
    <w:rsid w:val="00731689"/>
    <w:rsid w:val="00734E27"/>
    <w:rsid w:val="00734FC9"/>
    <w:rsid w:val="00737595"/>
    <w:rsid w:val="00737B45"/>
    <w:rsid w:val="00743A5B"/>
    <w:rsid w:val="0075181E"/>
    <w:rsid w:val="00752525"/>
    <w:rsid w:val="00757950"/>
    <w:rsid w:val="007610F1"/>
    <w:rsid w:val="007673D5"/>
    <w:rsid w:val="00782B4D"/>
    <w:rsid w:val="007848B3"/>
    <w:rsid w:val="00793703"/>
    <w:rsid w:val="00794927"/>
    <w:rsid w:val="00795DE1"/>
    <w:rsid w:val="007964E8"/>
    <w:rsid w:val="007970BF"/>
    <w:rsid w:val="007A3E4C"/>
    <w:rsid w:val="007C0603"/>
    <w:rsid w:val="007C26E6"/>
    <w:rsid w:val="007C4791"/>
    <w:rsid w:val="007C54DC"/>
    <w:rsid w:val="007C5ABF"/>
    <w:rsid w:val="007C708C"/>
    <w:rsid w:val="007F2506"/>
    <w:rsid w:val="007F7F80"/>
    <w:rsid w:val="008027C0"/>
    <w:rsid w:val="00804E0A"/>
    <w:rsid w:val="008108C5"/>
    <w:rsid w:val="0081207E"/>
    <w:rsid w:val="00813290"/>
    <w:rsid w:val="00813360"/>
    <w:rsid w:val="0081508D"/>
    <w:rsid w:val="00816251"/>
    <w:rsid w:val="00822899"/>
    <w:rsid w:val="008418AD"/>
    <w:rsid w:val="0084230C"/>
    <w:rsid w:val="0084408C"/>
    <w:rsid w:val="00847595"/>
    <w:rsid w:val="00851CB0"/>
    <w:rsid w:val="008569B9"/>
    <w:rsid w:val="00860601"/>
    <w:rsid w:val="008637B5"/>
    <w:rsid w:val="008656D1"/>
    <w:rsid w:val="00866109"/>
    <w:rsid w:val="00872A74"/>
    <w:rsid w:val="0088048E"/>
    <w:rsid w:val="00882422"/>
    <w:rsid w:val="008853B1"/>
    <w:rsid w:val="0089366D"/>
    <w:rsid w:val="00894BE5"/>
    <w:rsid w:val="00896F2F"/>
    <w:rsid w:val="008A0702"/>
    <w:rsid w:val="008B3C3D"/>
    <w:rsid w:val="008B6DF6"/>
    <w:rsid w:val="008C4DBB"/>
    <w:rsid w:val="008D4833"/>
    <w:rsid w:val="008E2683"/>
    <w:rsid w:val="008E38A9"/>
    <w:rsid w:val="008F520C"/>
    <w:rsid w:val="009039D4"/>
    <w:rsid w:val="00911F32"/>
    <w:rsid w:val="00914343"/>
    <w:rsid w:val="00934E70"/>
    <w:rsid w:val="00947C12"/>
    <w:rsid w:val="00956D38"/>
    <w:rsid w:val="00967802"/>
    <w:rsid w:val="00977418"/>
    <w:rsid w:val="009813BA"/>
    <w:rsid w:val="00986252"/>
    <w:rsid w:val="00991AAA"/>
    <w:rsid w:val="009A0C56"/>
    <w:rsid w:val="009B05C5"/>
    <w:rsid w:val="009B06BB"/>
    <w:rsid w:val="009B4384"/>
    <w:rsid w:val="009C58EE"/>
    <w:rsid w:val="009C77B4"/>
    <w:rsid w:val="009D0006"/>
    <w:rsid w:val="009D3012"/>
    <w:rsid w:val="009D42DC"/>
    <w:rsid w:val="009D46A9"/>
    <w:rsid w:val="009E54C2"/>
    <w:rsid w:val="009F3006"/>
    <w:rsid w:val="009F61E6"/>
    <w:rsid w:val="00A0168C"/>
    <w:rsid w:val="00A122BC"/>
    <w:rsid w:val="00A147BB"/>
    <w:rsid w:val="00A220AB"/>
    <w:rsid w:val="00A244E3"/>
    <w:rsid w:val="00A25467"/>
    <w:rsid w:val="00A27F6E"/>
    <w:rsid w:val="00A306A5"/>
    <w:rsid w:val="00A3238B"/>
    <w:rsid w:val="00A34546"/>
    <w:rsid w:val="00A365E7"/>
    <w:rsid w:val="00A435B9"/>
    <w:rsid w:val="00A45CD0"/>
    <w:rsid w:val="00A5440E"/>
    <w:rsid w:val="00A54712"/>
    <w:rsid w:val="00A562D0"/>
    <w:rsid w:val="00A60AA0"/>
    <w:rsid w:val="00A614B9"/>
    <w:rsid w:val="00A74D01"/>
    <w:rsid w:val="00A76970"/>
    <w:rsid w:val="00AB1E01"/>
    <w:rsid w:val="00AB6479"/>
    <w:rsid w:val="00AC1C3A"/>
    <w:rsid w:val="00AD5775"/>
    <w:rsid w:val="00AD5F0E"/>
    <w:rsid w:val="00AE11EF"/>
    <w:rsid w:val="00AE2F49"/>
    <w:rsid w:val="00AE7A93"/>
    <w:rsid w:val="00AE7DB0"/>
    <w:rsid w:val="00B069EF"/>
    <w:rsid w:val="00B13962"/>
    <w:rsid w:val="00B244FB"/>
    <w:rsid w:val="00B25F64"/>
    <w:rsid w:val="00B305C7"/>
    <w:rsid w:val="00B41A04"/>
    <w:rsid w:val="00B47D55"/>
    <w:rsid w:val="00B5230C"/>
    <w:rsid w:val="00B52EB9"/>
    <w:rsid w:val="00B553DC"/>
    <w:rsid w:val="00B62616"/>
    <w:rsid w:val="00B62B8F"/>
    <w:rsid w:val="00B67929"/>
    <w:rsid w:val="00B734AC"/>
    <w:rsid w:val="00B82E78"/>
    <w:rsid w:val="00B853EF"/>
    <w:rsid w:val="00BA0805"/>
    <w:rsid w:val="00BA77E8"/>
    <w:rsid w:val="00BB2292"/>
    <w:rsid w:val="00BB2592"/>
    <w:rsid w:val="00BB6612"/>
    <w:rsid w:val="00BC0A67"/>
    <w:rsid w:val="00BC1A7A"/>
    <w:rsid w:val="00BD04B7"/>
    <w:rsid w:val="00BD4801"/>
    <w:rsid w:val="00BD4A54"/>
    <w:rsid w:val="00BE6159"/>
    <w:rsid w:val="00BE6992"/>
    <w:rsid w:val="00BF4A0D"/>
    <w:rsid w:val="00BF6938"/>
    <w:rsid w:val="00C0285C"/>
    <w:rsid w:val="00C062FB"/>
    <w:rsid w:val="00C107AD"/>
    <w:rsid w:val="00C126A3"/>
    <w:rsid w:val="00C22400"/>
    <w:rsid w:val="00C2454C"/>
    <w:rsid w:val="00C24C20"/>
    <w:rsid w:val="00C26BE5"/>
    <w:rsid w:val="00C27091"/>
    <w:rsid w:val="00C303BF"/>
    <w:rsid w:val="00C30A82"/>
    <w:rsid w:val="00C3585D"/>
    <w:rsid w:val="00C366BD"/>
    <w:rsid w:val="00C37410"/>
    <w:rsid w:val="00C41409"/>
    <w:rsid w:val="00C4285F"/>
    <w:rsid w:val="00C4619D"/>
    <w:rsid w:val="00C47B14"/>
    <w:rsid w:val="00C47C89"/>
    <w:rsid w:val="00C55627"/>
    <w:rsid w:val="00C57942"/>
    <w:rsid w:val="00C61177"/>
    <w:rsid w:val="00C6622A"/>
    <w:rsid w:val="00C67221"/>
    <w:rsid w:val="00C67808"/>
    <w:rsid w:val="00C73035"/>
    <w:rsid w:val="00C74934"/>
    <w:rsid w:val="00C81CBF"/>
    <w:rsid w:val="00C8585B"/>
    <w:rsid w:val="00C958EA"/>
    <w:rsid w:val="00CA4BD7"/>
    <w:rsid w:val="00CA61A5"/>
    <w:rsid w:val="00CB5B54"/>
    <w:rsid w:val="00CB7769"/>
    <w:rsid w:val="00CC3A43"/>
    <w:rsid w:val="00CD483C"/>
    <w:rsid w:val="00CF1128"/>
    <w:rsid w:val="00CF5B91"/>
    <w:rsid w:val="00D13760"/>
    <w:rsid w:val="00D22E80"/>
    <w:rsid w:val="00D2632C"/>
    <w:rsid w:val="00D33905"/>
    <w:rsid w:val="00D359A8"/>
    <w:rsid w:val="00D45A66"/>
    <w:rsid w:val="00D47015"/>
    <w:rsid w:val="00D51B3D"/>
    <w:rsid w:val="00D53C6A"/>
    <w:rsid w:val="00D54F64"/>
    <w:rsid w:val="00D6055B"/>
    <w:rsid w:val="00D61DF7"/>
    <w:rsid w:val="00D7318A"/>
    <w:rsid w:val="00D77152"/>
    <w:rsid w:val="00D861A3"/>
    <w:rsid w:val="00D97B2B"/>
    <w:rsid w:val="00DA1AD0"/>
    <w:rsid w:val="00DA74C0"/>
    <w:rsid w:val="00DC6EFB"/>
    <w:rsid w:val="00DD0A25"/>
    <w:rsid w:val="00DD1293"/>
    <w:rsid w:val="00DD208C"/>
    <w:rsid w:val="00DD3F78"/>
    <w:rsid w:val="00DE022E"/>
    <w:rsid w:val="00DE15A1"/>
    <w:rsid w:val="00DE15DD"/>
    <w:rsid w:val="00DF420E"/>
    <w:rsid w:val="00E13566"/>
    <w:rsid w:val="00E139C0"/>
    <w:rsid w:val="00E1526F"/>
    <w:rsid w:val="00E25DDB"/>
    <w:rsid w:val="00E33A3E"/>
    <w:rsid w:val="00E4194F"/>
    <w:rsid w:val="00E42603"/>
    <w:rsid w:val="00E43BFC"/>
    <w:rsid w:val="00E579A3"/>
    <w:rsid w:val="00E60C70"/>
    <w:rsid w:val="00E61B83"/>
    <w:rsid w:val="00E661AE"/>
    <w:rsid w:val="00E7009A"/>
    <w:rsid w:val="00E75FD1"/>
    <w:rsid w:val="00E80747"/>
    <w:rsid w:val="00E838BF"/>
    <w:rsid w:val="00E86D63"/>
    <w:rsid w:val="00EA0D50"/>
    <w:rsid w:val="00EB696E"/>
    <w:rsid w:val="00EC107A"/>
    <w:rsid w:val="00EC1559"/>
    <w:rsid w:val="00EC265C"/>
    <w:rsid w:val="00EE4DCA"/>
    <w:rsid w:val="00EE4FD2"/>
    <w:rsid w:val="00EF3984"/>
    <w:rsid w:val="00EF6B22"/>
    <w:rsid w:val="00F01BF7"/>
    <w:rsid w:val="00F01C8C"/>
    <w:rsid w:val="00F07BF9"/>
    <w:rsid w:val="00F113AE"/>
    <w:rsid w:val="00F2463F"/>
    <w:rsid w:val="00F37C52"/>
    <w:rsid w:val="00F4286D"/>
    <w:rsid w:val="00F44A9B"/>
    <w:rsid w:val="00F50CF1"/>
    <w:rsid w:val="00F543F2"/>
    <w:rsid w:val="00F54DAF"/>
    <w:rsid w:val="00F65903"/>
    <w:rsid w:val="00F672D5"/>
    <w:rsid w:val="00F755E8"/>
    <w:rsid w:val="00F846D2"/>
    <w:rsid w:val="00F84838"/>
    <w:rsid w:val="00F85684"/>
    <w:rsid w:val="00F90869"/>
    <w:rsid w:val="00F927D2"/>
    <w:rsid w:val="00F97168"/>
    <w:rsid w:val="00FB0C47"/>
    <w:rsid w:val="00FB4F46"/>
    <w:rsid w:val="00FB4FE1"/>
    <w:rsid w:val="00FB6CDD"/>
    <w:rsid w:val="00FB6DB9"/>
    <w:rsid w:val="00FC0A1B"/>
    <w:rsid w:val="00FC7543"/>
    <w:rsid w:val="00FC7890"/>
    <w:rsid w:val="00FD264B"/>
    <w:rsid w:val="00FF16A4"/>
    <w:rsid w:val="00FF3972"/>
    <w:rsid w:val="00FF5B6E"/>
    <w:rsid w:val="03795884"/>
    <w:rsid w:val="041B13E8"/>
    <w:rsid w:val="07155C37"/>
    <w:rsid w:val="08346591"/>
    <w:rsid w:val="09C217D5"/>
    <w:rsid w:val="0A2E773B"/>
    <w:rsid w:val="0D9755F8"/>
    <w:rsid w:val="0DBE0DD6"/>
    <w:rsid w:val="0FBF4992"/>
    <w:rsid w:val="12080FF5"/>
    <w:rsid w:val="12633250"/>
    <w:rsid w:val="13750189"/>
    <w:rsid w:val="17A77A0D"/>
    <w:rsid w:val="186C623C"/>
    <w:rsid w:val="1A09162B"/>
    <w:rsid w:val="1F02489B"/>
    <w:rsid w:val="22965A26"/>
    <w:rsid w:val="2318643B"/>
    <w:rsid w:val="238735C1"/>
    <w:rsid w:val="25357778"/>
    <w:rsid w:val="27117D71"/>
    <w:rsid w:val="28706D19"/>
    <w:rsid w:val="2DCE08CE"/>
    <w:rsid w:val="304C5976"/>
    <w:rsid w:val="315A40C3"/>
    <w:rsid w:val="32F6606D"/>
    <w:rsid w:val="36EF11D5"/>
    <w:rsid w:val="37C52BDE"/>
    <w:rsid w:val="38E726E0"/>
    <w:rsid w:val="3EF913BF"/>
    <w:rsid w:val="3F3B19D7"/>
    <w:rsid w:val="4004001B"/>
    <w:rsid w:val="409A272E"/>
    <w:rsid w:val="40D043A1"/>
    <w:rsid w:val="416136C6"/>
    <w:rsid w:val="41676AB4"/>
    <w:rsid w:val="4278084D"/>
    <w:rsid w:val="443F1622"/>
    <w:rsid w:val="4719446F"/>
    <w:rsid w:val="4961203A"/>
    <w:rsid w:val="4CA24E44"/>
    <w:rsid w:val="4CFC385F"/>
    <w:rsid w:val="503C5BB2"/>
    <w:rsid w:val="54790B80"/>
    <w:rsid w:val="56941CA1"/>
    <w:rsid w:val="5A8E597B"/>
    <w:rsid w:val="5B293880"/>
    <w:rsid w:val="5F4B136B"/>
    <w:rsid w:val="5F596163"/>
    <w:rsid w:val="61167757"/>
    <w:rsid w:val="65D75707"/>
    <w:rsid w:val="676A4CE7"/>
    <w:rsid w:val="68ED3493"/>
    <w:rsid w:val="72AF5315"/>
    <w:rsid w:val="73C66E98"/>
    <w:rsid w:val="7561323F"/>
    <w:rsid w:val="76086195"/>
    <w:rsid w:val="763444AF"/>
    <w:rsid w:val="78174088"/>
    <w:rsid w:val="7A6354C5"/>
    <w:rsid w:val="7B4A207F"/>
    <w:rsid w:val="7BAB5214"/>
    <w:rsid w:val="7C5A2796"/>
    <w:rsid w:val="7E416A60"/>
    <w:rsid w:val="7F2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uiPriority w:val="0"/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批注框文本 Char"/>
    <w:basedOn w:val="9"/>
    <w:link w:val="3"/>
    <w:qFormat/>
    <w:uiPriority w:val="0"/>
    <w:rPr>
      <w:rFonts w:ascii="Calibri" w:hAnsi="Calibri" w:cs="黑体"/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table" w:customStyle="1" w:styleId="15">
    <w:name w:val="Plain Table 5"/>
    <w:basedOn w:val="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6">
    <w:name w:val="Plain Table 3"/>
    <w:basedOn w:val="7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7">
    <w:name w:val="Grid Table 4 Accent 5"/>
    <w:basedOn w:val="7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8">
    <w:name w:val="Grid Table 3"/>
    <w:basedOn w:val="7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7A302-DE45-48F3-A1AB-44600313AD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607</Words>
  <Characters>1752</Characters>
  <Lines>15</Lines>
  <Paragraphs>4</Paragraphs>
  <TotalTime>160</TotalTime>
  <ScaleCrop>false</ScaleCrop>
  <LinksUpToDate>false</LinksUpToDate>
  <CharactersWithSpaces>19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1:06:00Z</dcterms:created>
  <dc:creator>陈屹军</dc:creator>
  <cp:lastModifiedBy>任少可</cp:lastModifiedBy>
  <cp:lastPrinted>2022-06-14T03:48:00Z</cp:lastPrinted>
  <dcterms:modified xsi:type="dcterms:W3CDTF">2022-06-16T05:37:2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FC3D774F39E4B9DBDA6956E7DDD6ED1</vt:lpwstr>
  </property>
</Properties>
</file>